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451"/>
        <w:tblW w:w="0" w:type="auto"/>
        <w:tblLook w:val="04A0" w:firstRow="1" w:lastRow="0" w:firstColumn="1" w:lastColumn="0" w:noHBand="0" w:noVBand="1"/>
      </w:tblPr>
      <w:tblGrid>
        <w:gridCol w:w="3527"/>
        <w:gridCol w:w="6096"/>
      </w:tblGrid>
      <w:tr w:rsidR="005073BF" w:rsidRPr="006E5166" w14:paraId="6A345434" w14:textId="77777777" w:rsidTr="005073BF">
        <w:trPr>
          <w:trHeight w:val="1884"/>
        </w:trPr>
        <w:tc>
          <w:tcPr>
            <w:tcW w:w="3738" w:type="dxa"/>
            <w:vAlign w:val="center"/>
          </w:tcPr>
          <w:p w14:paraId="66A6DE47" w14:textId="77777777" w:rsidR="005073BF" w:rsidRDefault="005073BF" w:rsidP="005073BF">
            <w:pPr>
              <w:pStyle w:val="Textoindependiente"/>
              <w:spacing w:before="74"/>
              <w:rPr>
                <w:rFonts w:ascii="Avenir Next Cyr Medium" w:hAnsi="Avenir Next Cyr Medium"/>
                <w:b/>
                <w:bCs/>
                <w:sz w:val="22"/>
                <w:lang w:val="es-MX"/>
              </w:rPr>
            </w:pPr>
            <w:r w:rsidRPr="00DD6088">
              <w:rPr>
                <w:rFonts w:ascii="Avenir Next Cyr Medium" w:hAnsi="Avenir Next Cyr Medium"/>
                <w:b/>
                <w:bCs/>
                <w:noProof/>
                <w:sz w:val="22"/>
                <w:lang w:val="es-MX" w:eastAsia="es-MX"/>
              </w:rPr>
              <w:drawing>
                <wp:inline distT="0" distB="0" distL="0" distR="0" wp14:anchorId="7797BD75" wp14:editId="134C37BE">
                  <wp:extent cx="1752600" cy="911540"/>
                  <wp:effectExtent l="0" t="0" r="0" b="3175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695" t="12791" r="9333" b="9672"/>
                          <a:stretch/>
                        </pic:blipFill>
                        <pic:spPr bwMode="auto">
                          <a:xfrm>
                            <a:off x="0" y="0"/>
                            <a:ext cx="1826728" cy="95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Align w:val="center"/>
          </w:tcPr>
          <w:p w14:paraId="7DB24A9E" w14:textId="77777777" w:rsidR="00415E8A" w:rsidRDefault="00AE4579" w:rsidP="005073BF">
            <w:pPr>
              <w:jc w:val="center"/>
              <w:rPr>
                <w:rFonts w:ascii="Rockwell Extra Bold" w:hAnsi="Rockwell Extra Bold"/>
                <w:b/>
                <w:bCs/>
                <w:sz w:val="48"/>
                <w:szCs w:val="48"/>
              </w:rPr>
            </w:pPr>
            <w:r>
              <w:rPr>
                <w:rFonts w:ascii="Rockwell Extra Bold" w:hAnsi="Rockwell Extra Bold"/>
                <w:b/>
                <w:bCs/>
                <w:sz w:val="48"/>
                <w:szCs w:val="48"/>
              </w:rPr>
              <w:t xml:space="preserve">RETROEXCAVADORA </w:t>
            </w:r>
          </w:p>
          <w:p w14:paraId="5F1CAD61" w14:textId="4087569E" w:rsidR="00AE4579" w:rsidRPr="006E5166" w:rsidRDefault="00AE4579" w:rsidP="005073BF">
            <w:pPr>
              <w:jc w:val="center"/>
              <w:rPr>
                <w:rFonts w:ascii="Rockwell Extra Bold" w:hAnsi="Rockwell Extra Bold"/>
                <w:b/>
                <w:bCs/>
                <w:sz w:val="24"/>
                <w:szCs w:val="24"/>
              </w:rPr>
            </w:pPr>
            <w:r>
              <w:rPr>
                <w:rFonts w:ascii="Rockwell Extra Bold" w:hAnsi="Rockwell Extra Bold"/>
                <w:b/>
                <w:bCs/>
                <w:sz w:val="48"/>
                <w:szCs w:val="48"/>
              </w:rPr>
              <w:t xml:space="preserve">JOHN DEERE </w:t>
            </w:r>
            <w:r w:rsidR="006907E3">
              <w:rPr>
                <w:rFonts w:ascii="Rockwell Extra Bold" w:hAnsi="Rockwell Extra Bold"/>
                <w:b/>
                <w:bCs/>
                <w:sz w:val="48"/>
                <w:szCs w:val="48"/>
              </w:rPr>
              <w:t>310K</w:t>
            </w:r>
          </w:p>
        </w:tc>
      </w:tr>
      <w:tr w:rsidR="005073BF" w:rsidRPr="00F05D1C" w14:paraId="1AB6F312" w14:textId="77777777" w:rsidTr="00732EBB">
        <w:trPr>
          <w:trHeight w:val="2772"/>
        </w:trPr>
        <w:tc>
          <w:tcPr>
            <w:tcW w:w="9209" w:type="dxa"/>
            <w:gridSpan w:val="2"/>
            <w:vAlign w:val="center"/>
          </w:tcPr>
          <w:p w14:paraId="659FDF08" w14:textId="77777777" w:rsidR="00F31238" w:rsidRDefault="00F31238"/>
          <w:p w14:paraId="373235D2" w14:textId="551D4DB9" w:rsidR="00F31238" w:rsidRDefault="006907E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40CA05" wp14:editId="6AA5A6C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9535</wp:posOffset>
                  </wp:positionV>
                  <wp:extent cx="5513070" cy="4134485"/>
                  <wp:effectExtent l="0" t="0" r="0" b="0"/>
                  <wp:wrapNone/>
                  <wp:docPr id="186186226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62262" name="Imagen 18618622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070" cy="413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20DA4" w14:textId="5FA196A6" w:rsidR="00F31238" w:rsidRDefault="00F31238"/>
          <w:p w14:paraId="52DCAE95" w14:textId="37B90BC1" w:rsidR="00F31238" w:rsidRDefault="00F31238"/>
          <w:p w14:paraId="7DA12FEB" w14:textId="6F001C29" w:rsidR="00F31238" w:rsidRDefault="00F31238"/>
          <w:p w14:paraId="55E9D3FB" w14:textId="1D9E20FB" w:rsidR="00F31238" w:rsidRDefault="00F31238"/>
          <w:p w14:paraId="7B3CCB6D" w14:textId="7C553153" w:rsidR="00F31238" w:rsidRDefault="00F31238"/>
          <w:p w14:paraId="6A959C6D" w14:textId="2A96C981" w:rsidR="00F31238" w:rsidRDefault="00F31238"/>
          <w:p w14:paraId="52E4B762" w14:textId="3B14DA7C" w:rsidR="00F31238" w:rsidRDefault="00F31238"/>
          <w:p w14:paraId="047690FA" w14:textId="68D71554" w:rsidR="00F31238" w:rsidRDefault="00F31238"/>
          <w:p w14:paraId="6739AFAF" w14:textId="40134086" w:rsidR="00F31238" w:rsidRDefault="00F31238"/>
          <w:p w14:paraId="7E32A1E7" w14:textId="01F32986" w:rsidR="00F31238" w:rsidRDefault="00F31238"/>
          <w:p w14:paraId="20220099" w14:textId="6F0A6FDE" w:rsidR="00F31238" w:rsidRDefault="00F31238"/>
          <w:p w14:paraId="17C0754B" w14:textId="77777777" w:rsidR="00F31238" w:rsidRDefault="00F31238"/>
          <w:p w14:paraId="0A0E3FD4" w14:textId="2A7D89A0" w:rsidR="00F31238" w:rsidRDefault="00F31238"/>
          <w:p w14:paraId="7ED541ED" w14:textId="1F87AEBE" w:rsidR="00F31238" w:rsidRDefault="00F31238"/>
          <w:p w14:paraId="3233B5F3" w14:textId="2AC2B3A8" w:rsidR="00F31238" w:rsidRDefault="00F31238"/>
          <w:p w14:paraId="6B1BA62B" w14:textId="77777777" w:rsidR="00F31238" w:rsidRDefault="00F31238"/>
          <w:p w14:paraId="2CC21BF4" w14:textId="52009AD4" w:rsidR="00F31238" w:rsidRDefault="00F31238"/>
          <w:p w14:paraId="68FF9709" w14:textId="77777777" w:rsidR="00F31238" w:rsidRDefault="00F31238"/>
          <w:p w14:paraId="592A605E" w14:textId="77777777" w:rsidR="00F31238" w:rsidRDefault="00F31238"/>
          <w:p w14:paraId="5D9B1A17" w14:textId="77777777" w:rsidR="00F31238" w:rsidRDefault="00F31238"/>
          <w:p w14:paraId="4569117F" w14:textId="77777777" w:rsidR="00F31238" w:rsidRDefault="00F31238"/>
          <w:p w14:paraId="70160B8D" w14:textId="77777777" w:rsidR="00F31238" w:rsidRDefault="00F31238"/>
          <w:p w14:paraId="02EB11F4" w14:textId="77777777" w:rsidR="00F31238" w:rsidRDefault="00F31238"/>
          <w:p w14:paraId="510CBEFF" w14:textId="77777777" w:rsidR="00F31238" w:rsidRDefault="00F31238"/>
          <w:p w14:paraId="5CFFE740" w14:textId="77777777" w:rsidR="00F31238" w:rsidRDefault="00F31238"/>
          <w:p w14:paraId="21DD3DE4" w14:textId="77777777" w:rsidR="00F31238" w:rsidRDefault="00F31238"/>
          <w:p w14:paraId="633525F3" w14:textId="77777777" w:rsidR="00F31238" w:rsidRDefault="00F31238"/>
          <w:p w14:paraId="0B3EED5D" w14:textId="77777777" w:rsidR="00F31238" w:rsidRDefault="00F31238"/>
          <w:p w14:paraId="03D2EDF7" w14:textId="77777777" w:rsidR="00F31238" w:rsidRDefault="00F31238"/>
          <w:tbl>
            <w:tblPr>
              <w:tblStyle w:val="TableNormal"/>
              <w:tblpPr w:leftFromText="141" w:rightFromText="141" w:vertAnchor="page" w:horzAnchor="margin" w:tblpY="757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696"/>
              <w:gridCol w:w="6039"/>
            </w:tblGrid>
            <w:tr w:rsidR="00F31238" w:rsidRPr="00053D2F" w14:paraId="2FF15E22" w14:textId="77777777" w:rsidTr="00F31238">
              <w:trPr>
                <w:trHeight w:val="463"/>
              </w:trPr>
              <w:tc>
                <w:tcPr>
                  <w:tcW w:w="2696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949C624" w14:textId="77777777" w:rsidR="00F31238" w:rsidRPr="00E41CA8" w:rsidRDefault="00F31238" w:rsidP="00F31238">
                  <w:pPr>
                    <w:pStyle w:val="TableParagraph"/>
                    <w:spacing w:line="237" w:lineRule="exact"/>
                    <w:ind w:left="200"/>
                    <w:rPr>
                      <w:lang w:val="es-MX"/>
                    </w:rPr>
                  </w:pPr>
                  <w:r w:rsidRPr="00E41CA8">
                    <w:rPr>
                      <w:lang w:val="es-MX"/>
                    </w:rPr>
                    <w:t>Modelo</w:t>
                  </w:r>
                </w:p>
              </w:tc>
              <w:tc>
                <w:tcPr>
                  <w:tcW w:w="60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1F1F1"/>
                  <w:vAlign w:val="center"/>
                </w:tcPr>
                <w:p w14:paraId="3E431E62" w14:textId="680B136F" w:rsidR="00F31238" w:rsidRPr="00E41CA8" w:rsidRDefault="00F31238" w:rsidP="00F31238">
                  <w:pPr>
                    <w:pStyle w:val="TableParagraph"/>
                    <w:spacing w:line="216" w:lineRule="exact"/>
                    <w:rPr>
                      <w:szCs w:val="20"/>
                      <w:lang w:val="es-MX"/>
                    </w:rPr>
                  </w:pPr>
                  <w:r>
                    <w:rPr>
                      <w:szCs w:val="20"/>
                      <w:lang w:val="es-MX"/>
                    </w:rPr>
                    <w:t>310-</w:t>
                  </w:r>
                  <w:r w:rsidR="006907E3">
                    <w:rPr>
                      <w:szCs w:val="20"/>
                      <w:lang w:val="es-MX"/>
                    </w:rPr>
                    <w:t>K</w:t>
                  </w:r>
                </w:p>
              </w:tc>
            </w:tr>
            <w:tr w:rsidR="00F31238" w:rsidRPr="00053D2F" w14:paraId="113B51F9" w14:textId="77777777" w:rsidTr="00F31238">
              <w:trPr>
                <w:trHeight w:val="464"/>
              </w:trPr>
              <w:tc>
                <w:tcPr>
                  <w:tcW w:w="2696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59B51198" w14:textId="77777777" w:rsidR="00F31238" w:rsidRPr="00E41CA8" w:rsidRDefault="00F31238" w:rsidP="00F31238">
                  <w:pPr>
                    <w:pStyle w:val="TableParagraph"/>
                    <w:spacing w:line="238" w:lineRule="exact"/>
                    <w:ind w:left="200"/>
                    <w:rPr>
                      <w:lang w:val="es-MX"/>
                    </w:rPr>
                  </w:pPr>
                  <w:r w:rsidRPr="00E41CA8">
                    <w:rPr>
                      <w:lang w:val="es-MX"/>
                    </w:rPr>
                    <w:t>Año</w:t>
                  </w:r>
                </w:p>
              </w:tc>
              <w:tc>
                <w:tcPr>
                  <w:tcW w:w="60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1F1F1"/>
                  <w:vAlign w:val="center"/>
                </w:tcPr>
                <w:p w14:paraId="1270ECDB" w14:textId="77777777" w:rsidR="00F31238" w:rsidRPr="00E41CA8" w:rsidRDefault="00F31238" w:rsidP="00F31238">
                  <w:pPr>
                    <w:pStyle w:val="TableParagraph"/>
                    <w:spacing w:line="217" w:lineRule="exact"/>
                    <w:rPr>
                      <w:szCs w:val="20"/>
                      <w:lang w:val="es-MX"/>
                    </w:rPr>
                  </w:pPr>
                  <w:r>
                    <w:rPr>
                      <w:szCs w:val="20"/>
                      <w:lang w:val="es-MX"/>
                    </w:rPr>
                    <w:t>2017</w:t>
                  </w:r>
                </w:p>
              </w:tc>
            </w:tr>
            <w:tr w:rsidR="00F31238" w:rsidRPr="00053D2F" w14:paraId="66EE5699" w14:textId="77777777" w:rsidTr="00F31238">
              <w:trPr>
                <w:trHeight w:val="464"/>
              </w:trPr>
              <w:tc>
                <w:tcPr>
                  <w:tcW w:w="2696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2BC46AB7" w14:textId="77777777" w:rsidR="00F31238" w:rsidRPr="00E41CA8" w:rsidRDefault="00F31238" w:rsidP="00F31238">
                  <w:pPr>
                    <w:pStyle w:val="TableParagraph"/>
                    <w:spacing w:line="239" w:lineRule="exact"/>
                    <w:ind w:left="200"/>
                    <w:rPr>
                      <w:lang w:val="es-MX"/>
                    </w:rPr>
                  </w:pPr>
                  <w:r w:rsidRPr="00E41CA8">
                    <w:rPr>
                      <w:lang w:val="es-MX"/>
                    </w:rPr>
                    <w:t>Condición</w:t>
                  </w:r>
                </w:p>
              </w:tc>
              <w:tc>
                <w:tcPr>
                  <w:tcW w:w="60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1F1F1"/>
                  <w:vAlign w:val="center"/>
                </w:tcPr>
                <w:p w14:paraId="293EBD3B" w14:textId="77777777" w:rsidR="00F31238" w:rsidRPr="00E41CA8" w:rsidRDefault="00F31238" w:rsidP="00F31238">
                  <w:pPr>
                    <w:pStyle w:val="TableParagraph"/>
                    <w:spacing w:before="1" w:line="216" w:lineRule="exact"/>
                    <w:rPr>
                      <w:szCs w:val="20"/>
                      <w:lang w:val="es-MX"/>
                    </w:rPr>
                  </w:pPr>
                  <w:r>
                    <w:rPr>
                      <w:szCs w:val="20"/>
                      <w:lang w:val="es-MX"/>
                    </w:rPr>
                    <w:t>SEMINUEVO</w:t>
                  </w:r>
                </w:p>
              </w:tc>
            </w:tr>
          </w:tbl>
          <w:p w14:paraId="03D83226" w14:textId="77777777" w:rsidR="00F31238" w:rsidRDefault="00F31238"/>
          <w:p w14:paraId="1DCC138B" w14:textId="77777777" w:rsidR="00F31238" w:rsidRDefault="00F31238"/>
          <w:p w14:paraId="2E8662CB" w14:textId="77777777" w:rsidR="00F31238" w:rsidRDefault="00F31238"/>
          <w:p w14:paraId="3A542B9E" w14:textId="77777777" w:rsidR="00F31238" w:rsidRDefault="00F31238"/>
          <w:p w14:paraId="666AF8A7" w14:textId="77777777" w:rsidR="00F31238" w:rsidRDefault="00F31238"/>
          <w:p w14:paraId="1EDCE12B" w14:textId="0E6E634C" w:rsidR="00AE4579" w:rsidRPr="00AE4579" w:rsidRDefault="00AE4579" w:rsidP="005073BF">
            <w:pPr>
              <w:pStyle w:val="NormalWeb"/>
              <w:rPr>
                <w:rFonts w:ascii="Avenir Next Cyr Medium" w:hAnsi="Avenir Next Cyr Medium"/>
                <w:b/>
                <w:bCs/>
                <w:sz w:val="22"/>
                <w:lang w:val="es-MX"/>
              </w:rPr>
            </w:pPr>
          </w:p>
        </w:tc>
      </w:tr>
    </w:tbl>
    <w:p w14:paraId="6285533B" w14:textId="179D7825" w:rsidR="00126DEB" w:rsidRDefault="00126DEB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4F1294A0" w14:textId="77777777" w:rsidR="00646C66" w:rsidRDefault="00646C66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678E1A7C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3F4D43A5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449EC508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154E3AC8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114C4509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6310035E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4E6679BB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084BF192" w14:textId="77777777" w:rsidR="00F31238" w:rsidRPr="00F31238" w:rsidRDefault="00F31238" w:rsidP="00F31238">
      <w:pPr>
        <w:jc w:val="center"/>
        <w:rPr>
          <w:rFonts w:ascii="Avenir Next Cyr Medium" w:hAnsi="Avenir Next Cyr Medium"/>
          <w:b/>
          <w:bCs/>
          <w:sz w:val="32"/>
          <w:szCs w:val="36"/>
          <w:lang w:val="es-MX"/>
        </w:rPr>
      </w:pPr>
    </w:p>
    <w:p w14:paraId="6C0A7168" w14:textId="4B436157" w:rsidR="00F31238" w:rsidRPr="00F31238" w:rsidRDefault="00F31238" w:rsidP="00F31238">
      <w:pPr>
        <w:jc w:val="center"/>
        <w:rPr>
          <w:rFonts w:ascii="Avenir Next Cyr Medium" w:hAnsi="Avenir Next Cyr Medium"/>
          <w:b/>
          <w:bCs/>
          <w:sz w:val="32"/>
          <w:szCs w:val="36"/>
          <w:lang w:val="es-MX"/>
        </w:rPr>
      </w:pPr>
      <w:r w:rsidRPr="00F31238">
        <w:rPr>
          <w:rFonts w:ascii="Avenir Next Cyr Medium" w:hAnsi="Avenir Next Cyr Medium"/>
          <w:b/>
          <w:bCs/>
          <w:sz w:val="36"/>
          <w:szCs w:val="44"/>
          <w:lang w:val="es-MX"/>
        </w:rPr>
        <w:lastRenderedPageBreak/>
        <w:t>INFORMACIÓN</w:t>
      </w:r>
      <w:r w:rsidRPr="00F31238">
        <w:rPr>
          <w:rFonts w:ascii="Avenir Next Cyr Medium" w:hAnsi="Avenir Next Cyr Medium"/>
          <w:b/>
          <w:bCs/>
          <w:sz w:val="32"/>
          <w:szCs w:val="36"/>
          <w:lang w:val="es-MX"/>
        </w:rPr>
        <w:t xml:space="preserve"> </w:t>
      </w:r>
      <w:r w:rsidRPr="00F31238">
        <w:rPr>
          <w:rFonts w:ascii="Avenir Next Cyr Medium" w:hAnsi="Avenir Next Cyr Medium"/>
          <w:b/>
          <w:bCs/>
          <w:sz w:val="36"/>
          <w:szCs w:val="44"/>
          <w:lang w:val="es-MX"/>
        </w:rPr>
        <w:t>DETALLADA</w:t>
      </w:r>
    </w:p>
    <w:p w14:paraId="0A415B82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42221431" w14:textId="77777777" w:rsidR="00F31238" w:rsidRDefault="00F31238" w:rsidP="00F05D1C">
      <w:pPr>
        <w:rPr>
          <w:rFonts w:ascii="Avenir Next Cyr Medium" w:hAnsi="Avenir Next Cyr Medium"/>
          <w:b/>
          <w:bCs/>
          <w:szCs w:val="20"/>
          <w:lang w:val="es-MX"/>
        </w:rPr>
      </w:pPr>
    </w:p>
    <w:tbl>
      <w:tblPr>
        <w:tblStyle w:val="Tablaconcuadrculaclara"/>
        <w:tblW w:w="9752" w:type="dxa"/>
        <w:tblLook w:val="04A0" w:firstRow="1" w:lastRow="0" w:firstColumn="1" w:lastColumn="0" w:noHBand="0" w:noVBand="1"/>
      </w:tblPr>
      <w:tblGrid>
        <w:gridCol w:w="2295"/>
        <w:gridCol w:w="3545"/>
        <w:gridCol w:w="3912"/>
      </w:tblGrid>
      <w:tr w:rsidR="006907E3" w:rsidRPr="006907E3" w14:paraId="2563105D" w14:textId="77777777" w:rsidTr="003615C4">
        <w:trPr>
          <w:trHeight w:val="303"/>
        </w:trPr>
        <w:tc>
          <w:tcPr>
            <w:tcW w:w="0" w:type="auto"/>
            <w:shd w:val="clear" w:color="auto" w:fill="A6A6A6" w:themeFill="background1" w:themeFillShade="A6"/>
            <w:hideMark/>
          </w:tcPr>
          <w:p w14:paraId="42FB738D" w14:textId="77777777" w:rsidR="006907E3" w:rsidRPr="006907E3" w:rsidRDefault="006907E3" w:rsidP="006907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Categoría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14:paraId="438CC848" w14:textId="77777777" w:rsidR="006907E3" w:rsidRPr="006907E3" w:rsidRDefault="006907E3" w:rsidP="006907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Especificación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14:paraId="0AEC46C1" w14:textId="77777777" w:rsidR="006907E3" w:rsidRPr="006907E3" w:rsidRDefault="006907E3" w:rsidP="006907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Valor</w:t>
            </w:r>
          </w:p>
        </w:tc>
      </w:tr>
      <w:tr w:rsidR="006907E3" w:rsidRPr="006907E3" w14:paraId="1C4948A1" w14:textId="77777777" w:rsidTr="003615C4">
        <w:trPr>
          <w:trHeight w:val="293"/>
        </w:trPr>
        <w:tc>
          <w:tcPr>
            <w:tcW w:w="0" w:type="auto"/>
            <w:hideMark/>
          </w:tcPr>
          <w:p w14:paraId="647786BE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tor</w:t>
            </w:r>
          </w:p>
        </w:tc>
        <w:tc>
          <w:tcPr>
            <w:tcW w:w="0" w:type="auto"/>
            <w:hideMark/>
          </w:tcPr>
          <w:p w14:paraId="58790163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delo</w:t>
            </w:r>
          </w:p>
        </w:tc>
        <w:tc>
          <w:tcPr>
            <w:tcW w:w="0" w:type="auto"/>
            <w:hideMark/>
          </w:tcPr>
          <w:p w14:paraId="35370F0D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John Deere </w:t>
            </w:r>
            <w:proofErr w:type="spellStart"/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owerTech</w:t>
            </w:r>
            <w:proofErr w:type="spellEnd"/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E4045HT086</w:t>
            </w:r>
          </w:p>
        </w:tc>
      </w:tr>
      <w:tr w:rsidR="006907E3" w:rsidRPr="006907E3" w14:paraId="0CB9EEFD" w14:textId="77777777" w:rsidTr="003615C4">
        <w:trPr>
          <w:trHeight w:val="303"/>
        </w:trPr>
        <w:tc>
          <w:tcPr>
            <w:tcW w:w="0" w:type="auto"/>
            <w:hideMark/>
          </w:tcPr>
          <w:p w14:paraId="42741956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7AFCD1B4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otencia</w:t>
            </w:r>
          </w:p>
        </w:tc>
        <w:tc>
          <w:tcPr>
            <w:tcW w:w="0" w:type="auto"/>
            <w:hideMark/>
          </w:tcPr>
          <w:p w14:paraId="5005E1F2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87 hp a 2000 rpm</w:t>
            </w:r>
          </w:p>
        </w:tc>
      </w:tr>
      <w:tr w:rsidR="006907E3" w:rsidRPr="006907E3" w14:paraId="1956B2E5" w14:textId="77777777" w:rsidTr="003615C4">
        <w:trPr>
          <w:trHeight w:val="293"/>
        </w:trPr>
        <w:tc>
          <w:tcPr>
            <w:tcW w:w="0" w:type="auto"/>
            <w:hideMark/>
          </w:tcPr>
          <w:p w14:paraId="54120CDE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538479E3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Torque</w:t>
            </w:r>
          </w:p>
        </w:tc>
        <w:tc>
          <w:tcPr>
            <w:tcW w:w="0" w:type="auto"/>
            <w:hideMark/>
          </w:tcPr>
          <w:p w14:paraId="1C44E01E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umento de torque del 43%</w:t>
            </w:r>
          </w:p>
        </w:tc>
      </w:tr>
      <w:tr w:rsidR="006907E3" w:rsidRPr="006907E3" w14:paraId="5D938D37" w14:textId="77777777" w:rsidTr="003615C4">
        <w:trPr>
          <w:trHeight w:val="303"/>
        </w:trPr>
        <w:tc>
          <w:tcPr>
            <w:tcW w:w="0" w:type="auto"/>
            <w:hideMark/>
          </w:tcPr>
          <w:p w14:paraId="2E19C66C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imensiones</w:t>
            </w:r>
          </w:p>
        </w:tc>
        <w:tc>
          <w:tcPr>
            <w:tcW w:w="0" w:type="auto"/>
            <w:hideMark/>
          </w:tcPr>
          <w:p w14:paraId="2DDDDECC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ongitud de transporte</w:t>
            </w:r>
          </w:p>
        </w:tc>
        <w:tc>
          <w:tcPr>
            <w:tcW w:w="0" w:type="auto"/>
            <w:hideMark/>
          </w:tcPr>
          <w:p w14:paraId="33B90F7A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3.27 ft</w:t>
            </w:r>
          </w:p>
        </w:tc>
      </w:tr>
      <w:tr w:rsidR="006907E3" w:rsidRPr="006907E3" w14:paraId="39DB728F" w14:textId="77777777" w:rsidTr="003615C4">
        <w:trPr>
          <w:trHeight w:val="303"/>
        </w:trPr>
        <w:tc>
          <w:tcPr>
            <w:tcW w:w="0" w:type="auto"/>
            <w:hideMark/>
          </w:tcPr>
          <w:p w14:paraId="009D6547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314316A8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nchura de transporte</w:t>
            </w:r>
          </w:p>
        </w:tc>
        <w:tc>
          <w:tcPr>
            <w:tcW w:w="0" w:type="auto"/>
            <w:hideMark/>
          </w:tcPr>
          <w:p w14:paraId="75C8F7E8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7.16 ft</w:t>
            </w:r>
          </w:p>
        </w:tc>
      </w:tr>
      <w:tr w:rsidR="006907E3" w:rsidRPr="006907E3" w14:paraId="47E3A016" w14:textId="77777777" w:rsidTr="003615C4">
        <w:trPr>
          <w:trHeight w:val="293"/>
        </w:trPr>
        <w:tc>
          <w:tcPr>
            <w:tcW w:w="0" w:type="auto"/>
            <w:hideMark/>
          </w:tcPr>
          <w:p w14:paraId="32C6B024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0B6026E7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ltura de transporte</w:t>
            </w:r>
          </w:p>
        </w:tc>
        <w:tc>
          <w:tcPr>
            <w:tcW w:w="0" w:type="auto"/>
            <w:hideMark/>
          </w:tcPr>
          <w:p w14:paraId="02C12CE3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8.99 ft</w:t>
            </w:r>
          </w:p>
        </w:tc>
      </w:tr>
      <w:tr w:rsidR="006907E3" w:rsidRPr="006907E3" w14:paraId="5F32501A" w14:textId="77777777" w:rsidTr="003615C4">
        <w:trPr>
          <w:trHeight w:val="303"/>
        </w:trPr>
        <w:tc>
          <w:tcPr>
            <w:tcW w:w="0" w:type="auto"/>
            <w:hideMark/>
          </w:tcPr>
          <w:p w14:paraId="02813880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32613C13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peje del suelo</w:t>
            </w:r>
          </w:p>
        </w:tc>
        <w:tc>
          <w:tcPr>
            <w:tcW w:w="0" w:type="auto"/>
            <w:hideMark/>
          </w:tcPr>
          <w:p w14:paraId="574A79DF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.01 ft</w:t>
            </w:r>
          </w:p>
        </w:tc>
      </w:tr>
      <w:tr w:rsidR="006907E3" w:rsidRPr="006907E3" w14:paraId="56761C44" w14:textId="77777777" w:rsidTr="003615C4">
        <w:trPr>
          <w:trHeight w:val="597"/>
        </w:trPr>
        <w:tc>
          <w:tcPr>
            <w:tcW w:w="0" w:type="auto"/>
            <w:hideMark/>
          </w:tcPr>
          <w:p w14:paraId="2837EB76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apacidad operacional</w:t>
            </w:r>
          </w:p>
        </w:tc>
        <w:tc>
          <w:tcPr>
            <w:tcW w:w="0" w:type="auto"/>
            <w:hideMark/>
          </w:tcPr>
          <w:p w14:paraId="0450C492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eso máximo</w:t>
            </w:r>
          </w:p>
        </w:tc>
        <w:tc>
          <w:tcPr>
            <w:tcW w:w="0" w:type="auto"/>
            <w:hideMark/>
          </w:tcPr>
          <w:p w14:paraId="2991B915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3,993 lb</w:t>
            </w:r>
          </w:p>
        </w:tc>
      </w:tr>
      <w:tr w:rsidR="006907E3" w:rsidRPr="006907E3" w14:paraId="7401B07A" w14:textId="77777777" w:rsidTr="003615C4">
        <w:trPr>
          <w:trHeight w:val="597"/>
        </w:trPr>
        <w:tc>
          <w:tcPr>
            <w:tcW w:w="0" w:type="auto"/>
            <w:hideMark/>
          </w:tcPr>
          <w:p w14:paraId="0C273B0B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5810BC68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apacidad del tanque de combustible</w:t>
            </w:r>
          </w:p>
        </w:tc>
        <w:tc>
          <w:tcPr>
            <w:tcW w:w="0" w:type="auto"/>
            <w:hideMark/>
          </w:tcPr>
          <w:p w14:paraId="1518D074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41 galones</w:t>
            </w:r>
          </w:p>
        </w:tc>
      </w:tr>
      <w:tr w:rsidR="006907E3" w:rsidRPr="006907E3" w14:paraId="01725CF6" w14:textId="77777777" w:rsidTr="003615C4">
        <w:trPr>
          <w:trHeight w:val="597"/>
        </w:trPr>
        <w:tc>
          <w:tcPr>
            <w:tcW w:w="0" w:type="auto"/>
            <w:hideMark/>
          </w:tcPr>
          <w:p w14:paraId="7FDC3D51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hidráulico</w:t>
            </w:r>
          </w:p>
        </w:tc>
        <w:tc>
          <w:tcPr>
            <w:tcW w:w="0" w:type="auto"/>
            <w:hideMark/>
          </w:tcPr>
          <w:p w14:paraId="3F293626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Tipo de bomba</w:t>
            </w:r>
          </w:p>
        </w:tc>
        <w:tc>
          <w:tcPr>
            <w:tcW w:w="0" w:type="auto"/>
            <w:hideMark/>
          </w:tcPr>
          <w:p w14:paraId="2B0F3509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entro abierto, bomba de engranaje único</w:t>
            </w:r>
          </w:p>
        </w:tc>
      </w:tr>
      <w:tr w:rsidR="006907E3" w:rsidRPr="006907E3" w14:paraId="0E91A4B0" w14:textId="77777777" w:rsidTr="003615C4">
        <w:trPr>
          <w:trHeight w:val="303"/>
        </w:trPr>
        <w:tc>
          <w:tcPr>
            <w:tcW w:w="0" w:type="auto"/>
            <w:hideMark/>
          </w:tcPr>
          <w:p w14:paraId="1B64EFCF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0A5092A6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apacidad de flujo de la bomba</w:t>
            </w:r>
          </w:p>
        </w:tc>
        <w:tc>
          <w:tcPr>
            <w:tcW w:w="0" w:type="auto"/>
            <w:hideMark/>
          </w:tcPr>
          <w:p w14:paraId="50169CFE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8 gal/min</w:t>
            </w:r>
          </w:p>
        </w:tc>
      </w:tr>
      <w:tr w:rsidR="006907E3" w:rsidRPr="006907E3" w14:paraId="6A43008A" w14:textId="77777777" w:rsidTr="003615C4">
        <w:trPr>
          <w:trHeight w:val="303"/>
        </w:trPr>
        <w:tc>
          <w:tcPr>
            <w:tcW w:w="0" w:type="auto"/>
            <w:hideMark/>
          </w:tcPr>
          <w:p w14:paraId="0467BF05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hideMark/>
          </w:tcPr>
          <w:p w14:paraId="1B17D672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esión de alivio</w:t>
            </w:r>
          </w:p>
        </w:tc>
        <w:tc>
          <w:tcPr>
            <w:tcW w:w="0" w:type="auto"/>
            <w:hideMark/>
          </w:tcPr>
          <w:p w14:paraId="7C8A8CA8" w14:textId="77777777" w:rsidR="006907E3" w:rsidRPr="006907E3" w:rsidRDefault="006907E3" w:rsidP="006907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907E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625 psi</w:t>
            </w:r>
          </w:p>
        </w:tc>
      </w:tr>
    </w:tbl>
    <w:p w14:paraId="695C8780" w14:textId="77777777" w:rsidR="009D1A27" w:rsidRDefault="009D1A27" w:rsidP="00A90831">
      <w:pPr>
        <w:spacing w:line="276" w:lineRule="auto"/>
        <w:rPr>
          <w:rFonts w:ascii="Avenir Next Cyr Medium" w:hAnsi="Avenir Next Cyr Medium"/>
          <w:szCs w:val="20"/>
          <w:lang w:val="es-MX"/>
        </w:rPr>
      </w:pPr>
    </w:p>
    <w:p w14:paraId="7AD8CFC8" w14:textId="77777777" w:rsidR="009D1A27" w:rsidRDefault="009D1A27" w:rsidP="00A90831">
      <w:pPr>
        <w:spacing w:line="276" w:lineRule="auto"/>
        <w:rPr>
          <w:rFonts w:ascii="Avenir Next Cyr Medium" w:hAnsi="Avenir Next Cyr Medium"/>
          <w:szCs w:val="20"/>
          <w:lang w:val="es-MX"/>
        </w:rPr>
      </w:pPr>
    </w:p>
    <w:p w14:paraId="4E82614B" w14:textId="77777777" w:rsidR="009D1A27" w:rsidRDefault="009D1A27" w:rsidP="00A90831">
      <w:pPr>
        <w:spacing w:line="276" w:lineRule="auto"/>
        <w:rPr>
          <w:rFonts w:ascii="Avenir Next Cyr Medium" w:hAnsi="Avenir Next Cyr Medium"/>
          <w:szCs w:val="20"/>
          <w:lang w:val="es-MX"/>
        </w:rPr>
      </w:pPr>
    </w:p>
    <w:p w14:paraId="725C28DA" w14:textId="3FD86F5F" w:rsidR="00646C66" w:rsidRDefault="00A45B5D" w:rsidP="005D7B03">
      <w:pPr>
        <w:spacing w:line="276" w:lineRule="auto"/>
        <w:jc w:val="center"/>
        <w:rPr>
          <w:rFonts w:ascii="Avenir Next Cyr Medium" w:hAnsi="Avenir Next Cyr Medium"/>
          <w:b/>
          <w:bCs/>
          <w:sz w:val="36"/>
          <w:szCs w:val="36"/>
          <w:lang w:val="es-MX"/>
        </w:rPr>
      </w:pPr>
      <w:r w:rsidRPr="00CE5ED1">
        <w:rPr>
          <w:rFonts w:ascii="Avenir Next Cyr Medium" w:hAnsi="Avenir Next Cyr Medium"/>
          <w:b/>
          <w:bCs/>
          <w:sz w:val="36"/>
          <w:szCs w:val="36"/>
          <w:lang w:val="es-MX"/>
        </w:rPr>
        <w:t>FOTO</w:t>
      </w:r>
      <w:r w:rsidR="006907E3">
        <w:rPr>
          <w:rFonts w:ascii="Avenir Next Cyr Medium" w:hAnsi="Avenir Next Cyr Medium"/>
          <w:b/>
          <w:bCs/>
          <w:sz w:val="36"/>
          <w:szCs w:val="36"/>
          <w:lang w:val="es-MX"/>
        </w:rPr>
        <w:t>S</w:t>
      </w:r>
      <w:r w:rsidR="00CE5ED1">
        <w:rPr>
          <w:rFonts w:ascii="Avenir Next Cyr Medium" w:hAnsi="Avenir Next Cyr Medium"/>
          <w:b/>
          <w:bCs/>
          <w:sz w:val="36"/>
          <w:szCs w:val="36"/>
          <w:lang w:val="es-MX"/>
        </w:rPr>
        <w:t xml:space="preserve"> DE</w:t>
      </w:r>
      <w:r w:rsidR="006907E3">
        <w:rPr>
          <w:rFonts w:ascii="Avenir Next Cyr Medium" w:hAnsi="Avenir Next Cyr Medium"/>
          <w:b/>
          <w:bCs/>
          <w:sz w:val="36"/>
          <w:szCs w:val="36"/>
          <w:lang w:val="es-MX"/>
        </w:rPr>
        <w:t>L</w:t>
      </w:r>
      <w:r w:rsidRPr="00CE5ED1">
        <w:rPr>
          <w:rFonts w:ascii="Avenir Next Cyr Medium" w:hAnsi="Avenir Next Cyr Medium"/>
          <w:b/>
          <w:bCs/>
          <w:sz w:val="36"/>
          <w:szCs w:val="36"/>
          <w:lang w:val="es-MX"/>
        </w:rPr>
        <w:t xml:space="preserve"> </w:t>
      </w:r>
      <w:r w:rsidR="00646C66" w:rsidRPr="00CE5ED1">
        <w:rPr>
          <w:rFonts w:ascii="Avenir Next Cyr Medium" w:hAnsi="Avenir Next Cyr Medium"/>
          <w:b/>
          <w:bCs/>
          <w:sz w:val="36"/>
          <w:szCs w:val="36"/>
          <w:lang w:val="es-MX"/>
        </w:rPr>
        <w:t>EQUIP</w:t>
      </w:r>
      <w:r w:rsidR="00732EBB" w:rsidRPr="00CE5ED1">
        <w:rPr>
          <w:rFonts w:ascii="Avenir Next Cyr Medium" w:hAnsi="Avenir Next Cyr Medium"/>
          <w:b/>
          <w:bCs/>
          <w:sz w:val="36"/>
          <w:szCs w:val="36"/>
          <w:lang w:val="es-MX"/>
        </w:rPr>
        <w:t>O</w:t>
      </w:r>
    </w:p>
    <w:p w14:paraId="4E1E202B" w14:textId="77777777" w:rsidR="009D1A27" w:rsidRPr="00CE5ED1" w:rsidRDefault="009D1A27" w:rsidP="005D7B03">
      <w:pPr>
        <w:spacing w:line="276" w:lineRule="auto"/>
        <w:jc w:val="center"/>
        <w:rPr>
          <w:rFonts w:ascii="Avenir Next Cyr Medium" w:hAnsi="Avenir Next Cyr Medium"/>
          <w:b/>
          <w:bCs/>
          <w:sz w:val="36"/>
          <w:szCs w:val="36"/>
          <w:lang w:val="es-MX"/>
        </w:rPr>
      </w:pPr>
    </w:p>
    <w:p w14:paraId="54C1F552" w14:textId="763288D9" w:rsidR="00646C66" w:rsidRDefault="003615C4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  <w:r>
        <w:rPr>
          <w:rFonts w:ascii="Avenir Next Cyr Medium" w:hAnsi="Avenir Next Cyr Medium"/>
          <w:b/>
          <w:bCs/>
          <w:noProof/>
          <w:szCs w:val="20"/>
          <w:lang w:val="es-MX"/>
        </w:rPr>
        <w:drawing>
          <wp:inline distT="0" distB="0" distL="0" distR="0" wp14:anchorId="0BB8E911" wp14:editId="66CEE60C">
            <wp:extent cx="4895850" cy="3669982"/>
            <wp:effectExtent l="0" t="0" r="0" b="6985"/>
            <wp:docPr id="966037146" name="Imagen 5" descr="Una camioneta vie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37146" name="Imagen 5" descr="Una camioneta viej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670" cy="36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8E9" w14:textId="6D35635B" w:rsidR="00A45B5D" w:rsidRDefault="00A45B5D" w:rsidP="00732EBB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17683E8A" w14:textId="7F3240C2" w:rsidR="00A45B5D" w:rsidRDefault="003615C4" w:rsidP="00CE5ED1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  <w:r>
        <w:rPr>
          <w:rFonts w:ascii="Avenir Next Cyr Medium" w:hAnsi="Avenir Next Cyr Medium"/>
          <w:b/>
          <w:bCs/>
          <w:noProof/>
          <w:szCs w:val="20"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4ACBD1A0" wp14:editId="71CC0466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481977" cy="4111625"/>
            <wp:effectExtent l="0" t="0" r="4445" b="3175"/>
            <wp:wrapNone/>
            <wp:docPr id="2059414718" name="Imagen 6" descr="Imagen que contiene exterior, bicicleta, tabla, m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14718" name="Imagen 6" descr="Imagen que contiene exterior, bicicleta, tabla, mo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77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48719" w14:textId="3FC4E281" w:rsidR="00732EBB" w:rsidRDefault="00732EBB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046E5028" w14:textId="34317DB7" w:rsidR="00A45B5D" w:rsidRDefault="00A45B5D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6B168393" w14:textId="396E87A8" w:rsidR="00646C66" w:rsidRDefault="00646C66" w:rsidP="00732EBB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</w:p>
    <w:p w14:paraId="18217C9B" w14:textId="77777777" w:rsidR="00732EBB" w:rsidRDefault="00732EBB" w:rsidP="00732EBB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</w:p>
    <w:p w14:paraId="7B92A1CF" w14:textId="77777777" w:rsidR="00732EBB" w:rsidRDefault="00732EBB" w:rsidP="00732EBB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</w:p>
    <w:p w14:paraId="677C8AAF" w14:textId="77777777" w:rsidR="00732EBB" w:rsidRDefault="00732EBB" w:rsidP="00732EBB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</w:p>
    <w:p w14:paraId="6E24112B" w14:textId="77777777" w:rsidR="00732EBB" w:rsidRDefault="00732EBB" w:rsidP="00732EBB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</w:p>
    <w:p w14:paraId="7164B562" w14:textId="77777777" w:rsidR="00732EBB" w:rsidRDefault="00732EBB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7AA87A72" w14:textId="69B09F6F" w:rsidR="00732EBB" w:rsidRDefault="00732EBB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7A0467E1" w14:textId="77777777" w:rsidR="00732EBB" w:rsidRDefault="00732EBB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5096EC16" w14:textId="77777777" w:rsidR="00732EBB" w:rsidRDefault="00732EBB" w:rsidP="00CE5ED1">
      <w:pPr>
        <w:spacing w:line="276" w:lineRule="auto"/>
        <w:rPr>
          <w:rFonts w:ascii="Avenir Next Cyr Medium" w:hAnsi="Avenir Next Cyr Medium"/>
          <w:b/>
          <w:bCs/>
          <w:szCs w:val="20"/>
          <w:lang w:val="es-MX"/>
        </w:rPr>
      </w:pPr>
    </w:p>
    <w:p w14:paraId="1FC171D5" w14:textId="77777777" w:rsidR="00732EBB" w:rsidRDefault="00732EBB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5E69BFD8" w14:textId="605708F4" w:rsidR="00A45B5D" w:rsidRDefault="00A45B5D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6CB9B67F" w14:textId="37E149E1" w:rsidR="00732EBB" w:rsidRDefault="00732EBB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6B7529D4" w14:textId="77777777" w:rsidR="005D7B03" w:rsidRDefault="005D7B03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152694AD" w14:textId="77777777" w:rsidR="005D7B03" w:rsidRDefault="005D7B03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390797F3" w14:textId="77777777" w:rsidR="005D7B03" w:rsidRDefault="005D7B03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577F680F" w14:textId="77777777" w:rsidR="005D7B03" w:rsidRDefault="005D7B03" w:rsidP="00A45B5D">
      <w:pPr>
        <w:spacing w:line="276" w:lineRule="auto"/>
        <w:jc w:val="center"/>
        <w:rPr>
          <w:rFonts w:ascii="Avenir Next Cyr Medium" w:hAnsi="Avenir Next Cyr Medium"/>
          <w:b/>
          <w:bCs/>
          <w:szCs w:val="20"/>
          <w:lang w:val="es-MX"/>
        </w:rPr>
      </w:pPr>
    </w:p>
    <w:p w14:paraId="2625908B" w14:textId="21AE9E81" w:rsidR="005D7B03" w:rsidRDefault="005D7B03" w:rsidP="009D1A27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2DDAB804" w14:textId="77777777" w:rsidR="003615C4" w:rsidRDefault="003615C4" w:rsidP="009D1A27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315D0562" w14:textId="77777777" w:rsidR="003615C4" w:rsidRDefault="003615C4" w:rsidP="009D1A27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3398F973" w14:textId="77777777" w:rsidR="003615C4" w:rsidRDefault="003615C4" w:rsidP="009D1A27">
      <w:pPr>
        <w:rPr>
          <w:rFonts w:ascii="Avenir Next Cyr Medium" w:hAnsi="Avenir Next Cyr Medium"/>
          <w:b/>
          <w:bCs/>
          <w:szCs w:val="20"/>
          <w:lang w:val="es-MX"/>
        </w:rPr>
      </w:pPr>
    </w:p>
    <w:p w14:paraId="23ADFD44" w14:textId="629E24E8" w:rsidR="003615C4" w:rsidRDefault="003615C4" w:rsidP="009D1A27">
      <w:pPr>
        <w:rPr>
          <w:rFonts w:ascii="Avenir Next Cyr Medium" w:hAnsi="Avenir Next Cyr Medium"/>
          <w:b/>
          <w:bCs/>
          <w:szCs w:val="20"/>
          <w:lang w:val="es-MX"/>
        </w:rPr>
      </w:pPr>
      <w:r>
        <w:rPr>
          <w:rFonts w:ascii="Avenir Next Cyr Medium" w:hAnsi="Avenir Next Cyr Medium"/>
          <w:b/>
          <w:bCs/>
          <w:noProof/>
          <w:szCs w:val="20"/>
          <w:lang w:val="es-MX"/>
        </w:rPr>
        <w:drawing>
          <wp:anchor distT="0" distB="0" distL="114300" distR="114300" simplePos="0" relativeHeight="251660288" behindDoc="0" locked="0" layoutInCell="1" allowOverlap="1" wp14:anchorId="07215002" wp14:editId="1756A386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099050" cy="3823891"/>
            <wp:effectExtent l="0" t="0" r="6350" b="5715"/>
            <wp:wrapNone/>
            <wp:docPr id="4420763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6321" name="Imagen 4420763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82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147C" w14:textId="2260475B" w:rsidR="003615C4" w:rsidRPr="00A45B5D" w:rsidRDefault="003615C4" w:rsidP="009D1A27">
      <w:pPr>
        <w:rPr>
          <w:rFonts w:ascii="Avenir Next Cyr Medium" w:hAnsi="Avenir Next Cyr Medium"/>
          <w:b/>
          <w:bCs/>
          <w:szCs w:val="20"/>
          <w:lang w:val="es-MX"/>
        </w:rPr>
      </w:pPr>
    </w:p>
    <w:sectPr w:rsidR="003615C4" w:rsidRPr="00A45B5D" w:rsidSect="00385C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480" w:bottom="851" w:left="2127" w:header="737" w:footer="3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C022" w14:textId="77777777" w:rsidR="00FA7691" w:rsidRDefault="00FA7691">
      <w:r>
        <w:separator/>
      </w:r>
    </w:p>
  </w:endnote>
  <w:endnote w:type="continuationSeparator" w:id="0">
    <w:p w14:paraId="658FB798" w14:textId="77777777" w:rsidR="00FA7691" w:rsidRDefault="00F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yr Medium">
    <w:altName w:val="Calibri"/>
    <w:charset w:val="00"/>
    <w:family w:val="swiss"/>
    <w:pitch w:val="variable"/>
    <w:sig w:usb0="8000022F" w:usb1="5000204A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FA89" w14:textId="77777777" w:rsidR="00494563" w:rsidRDefault="004945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5B262" w14:textId="41CA0B23" w:rsidR="006344A7" w:rsidRPr="008D2869" w:rsidRDefault="00494563" w:rsidP="00EF6BB0">
    <w:pPr>
      <w:pStyle w:val="Piedepgina"/>
      <w:jc w:val="center"/>
      <w:rPr>
        <w:rFonts w:ascii="Avenir Next Cyr Medium" w:hAnsi="Avenir Next Cyr Medium"/>
        <w:sz w:val="16"/>
        <w:szCs w:val="16"/>
        <w:lang w:val="es-MX"/>
      </w:rPr>
    </w:pPr>
    <w:r w:rsidRPr="008D2869">
      <w:rPr>
        <w:rFonts w:ascii="Avenir Next Cyr Medium" w:hAnsi="Avenir Next Cyr Medium"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6568B5F0" wp14:editId="43A6FF27">
          <wp:simplePos x="0" y="0"/>
          <wp:positionH relativeFrom="column">
            <wp:posOffset>-1203642</wp:posOffset>
          </wp:positionH>
          <wp:positionV relativeFrom="paragraph">
            <wp:posOffset>-3356928</wp:posOffset>
          </wp:positionV>
          <wp:extent cx="1024253" cy="371804"/>
          <wp:effectExtent l="0" t="0" r="7303" b="7302"/>
          <wp:wrapNone/>
          <wp:docPr id="32" name="Picture 2" descr="FTS Tools | Battery Powered Railroad T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TS Tools | Battery Powered Railroad Tool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24253" cy="371804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91" w:rsidRPr="009F431D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6EBB32C1" wp14:editId="3E593912">
          <wp:simplePos x="0" y="0"/>
          <wp:positionH relativeFrom="margin">
            <wp:posOffset>-1350010</wp:posOffset>
          </wp:positionH>
          <wp:positionV relativeFrom="paragraph">
            <wp:posOffset>-1509395</wp:posOffset>
          </wp:positionV>
          <wp:extent cx="1354728" cy="438785"/>
          <wp:effectExtent l="0" t="0" r="0" b="0"/>
          <wp:wrapNone/>
          <wp:docPr id="31" name="Picture 14" descr="Download HD A Wabtec Company Logo - Parallel Transparent PNG Image -  Nice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14" descr="Download HD A Wabtec Company Logo - Parallel Transparent PNG Image -  NicePNG.co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6"/>
                  <a:stretch/>
                </pic:blipFill>
                <pic:spPr bwMode="auto">
                  <a:xfrm rot="16200000">
                    <a:off x="0" y="0"/>
                    <a:ext cx="1354728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BB0" w:rsidRPr="008D2869">
      <w:rPr>
        <w:rFonts w:ascii="Avenir Next Cyr Medium" w:hAnsi="Avenir Next Cyr Medium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45F72E" wp14:editId="790427BC">
              <wp:simplePos x="0" y="0"/>
              <wp:positionH relativeFrom="column">
                <wp:posOffset>2014220</wp:posOffset>
              </wp:positionH>
              <wp:positionV relativeFrom="paragraph">
                <wp:posOffset>-81915</wp:posOffset>
              </wp:positionV>
              <wp:extent cx="1634698" cy="0"/>
              <wp:effectExtent l="0" t="0" r="22860" b="19050"/>
              <wp:wrapNone/>
              <wp:docPr id="197" name="Google Shape;197;p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4698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FFC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7EEC0" id="_x0000_t32" coordsize="21600,21600" o:spt="32" o:oned="t" path="m,l21600,21600e" filled="f">
              <v:path arrowok="t" fillok="f" o:connecttype="none"/>
              <o:lock v:ext="edit" shapetype="t"/>
            </v:shapetype>
            <v:shape id="Google Shape;197;p33" o:spid="_x0000_s1026" type="#_x0000_t32" style="position:absolute;margin-left:158.6pt;margin-top:-6.45pt;width:128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" strokecolor="#ffc000" strokeweight="1.25pt">
              <v:stroke startarrowwidth="narrow" startarrowlength="short" endarrowwidth="narrow" endarrowlength="short" joinstyle="miter"/>
            </v:shape>
          </w:pict>
        </mc:Fallback>
      </mc:AlternateContent>
    </w:r>
    <w:r w:rsidR="009E7755" w:rsidRPr="008D2869">
      <w:rPr>
        <w:rFonts w:ascii="Avenir Next Cyr Medium" w:hAnsi="Avenir Next Cyr Medium"/>
        <w:sz w:val="16"/>
        <w:szCs w:val="16"/>
        <w:lang w:val="es-MX"/>
      </w:rPr>
      <w:t>Puerto Cortez #327 Col. Residencial Mirador, Santa Catarina, Nuevo Le</w:t>
    </w:r>
    <w:r w:rsidR="009E4130">
      <w:rPr>
        <w:rFonts w:ascii="Avenir Next Cyr Medium" w:hAnsi="Avenir Next Cyr Medium"/>
        <w:sz w:val="16"/>
        <w:szCs w:val="16"/>
        <w:lang w:val="es-MX"/>
      </w:rPr>
      <w:t>ó</w:t>
    </w:r>
    <w:r w:rsidR="009E7755" w:rsidRPr="008D2869">
      <w:rPr>
        <w:rFonts w:ascii="Avenir Next Cyr Medium" w:hAnsi="Avenir Next Cyr Medium"/>
        <w:sz w:val="16"/>
        <w:szCs w:val="16"/>
        <w:lang w:val="es-MX"/>
      </w:rPr>
      <w:t>n</w:t>
    </w:r>
    <w:r w:rsidR="00EF6BB0" w:rsidRPr="008D2869">
      <w:rPr>
        <w:rFonts w:ascii="Avenir Next Cyr Medium" w:hAnsi="Avenir Next Cyr Medium"/>
        <w:sz w:val="16"/>
        <w:szCs w:val="16"/>
        <w:lang w:val="es-MX"/>
      </w:rPr>
      <w:t xml:space="preserve">, México - </w:t>
    </w:r>
    <w:r w:rsidR="009E7755" w:rsidRPr="008D2869">
      <w:rPr>
        <w:rFonts w:ascii="Avenir Next Cyr Medium" w:hAnsi="Avenir Next Cyr Medium"/>
        <w:sz w:val="16"/>
        <w:szCs w:val="16"/>
        <w:lang w:val="es-MX"/>
      </w:rPr>
      <w:t xml:space="preserve">CP 66350. </w:t>
    </w:r>
    <w:r w:rsidR="00EF6BB0" w:rsidRPr="008D2869">
      <w:rPr>
        <w:rFonts w:ascii="Avenir Next Cyr Medium" w:hAnsi="Avenir Next Cyr Medium"/>
        <w:sz w:val="16"/>
        <w:szCs w:val="16"/>
        <w:lang w:val="es-MX"/>
      </w:rPr>
      <w:t>Teléfono</w:t>
    </w:r>
    <w:r w:rsidR="009E7755" w:rsidRPr="008D2869">
      <w:rPr>
        <w:rFonts w:ascii="Avenir Next Cyr Medium" w:hAnsi="Avenir Next Cyr Medium"/>
        <w:sz w:val="16"/>
        <w:szCs w:val="16"/>
        <w:lang w:val="es-MX"/>
      </w:rPr>
      <w:t xml:space="preserve">: </w:t>
    </w:r>
    <w:r w:rsidR="00EF6BB0" w:rsidRPr="008D2869">
      <w:rPr>
        <w:rFonts w:ascii="Avenir Next Cyr Medium" w:hAnsi="Avenir Next Cyr Medium"/>
        <w:sz w:val="16"/>
        <w:szCs w:val="16"/>
        <w:lang w:val="es-MX"/>
      </w:rPr>
      <w:t xml:space="preserve">(+52) </w:t>
    </w:r>
    <w:r w:rsidR="009E7755" w:rsidRPr="008D2869">
      <w:rPr>
        <w:rFonts w:ascii="Avenir Next Cyr Medium" w:hAnsi="Avenir Next Cyr Medium"/>
        <w:sz w:val="16"/>
        <w:szCs w:val="16"/>
        <w:lang w:val="es-MX"/>
      </w:rPr>
      <w:t>8103</w:t>
    </w:r>
    <w:r w:rsidR="00EF6BB0" w:rsidRPr="008D2869">
      <w:rPr>
        <w:rFonts w:ascii="Avenir Next Cyr Medium" w:hAnsi="Avenir Next Cyr Medium"/>
        <w:sz w:val="16"/>
        <w:szCs w:val="16"/>
        <w:lang w:val="es-MX"/>
      </w:rPr>
      <w:t xml:space="preserve"> </w:t>
    </w:r>
    <w:r w:rsidR="009E7755" w:rsidRPr="008D2869">
      <w:rPr>
        <w:rFonts w:ascii="Avenir Next Cyr Medium" w:hAnsi="Avenir Next Cyr Medium"/>
        <w:sz w:val="16"/>
        <w:szCs w:val="16"/>
        <w:lang w:val="es-MX"/>
      </w:rPr>
      <w:t>06</w:t>
    </w:r>
    <w:r w:rsidR="00EF6BB0" w:rsidRPr="008D2869">
      <w:rPr>
        <w:rFonts w:ascii="Avenir Next Cyr Medium" w:hAnsi="Avenir Next Cyr Medium"/>
        <w:sz w:val="16"/>
        <w:szCs w:val="16"/>
        <w:lang w:val="es-MX"/>
      </w:rPr>
      <w:t xml:space="preserve"> </w:t>
    </w:r>
    <w:r w:rsidR="009E7755" w:rsidRPr="008D2869">
      <w:rPr>
        <w:rFonts w:ascii="Avenir Next Cyr Medium" w:hAnsi="Avenir Next Cyr Medium"/>
        <w:sz w:val="16"/>
        <w:szCs w:val="16"/>
        <w:lang w:val="es-MX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E3F7" w14:textId="77777777" w:rsidR="00494563" w:rsidRDefault="00494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88AD2" w14:textId="77777777" w:rsidR="00FA7691" w:rsidRDefault="00FA7691">
      <w:r>
        <w:separator/>
      </w:r>
    </w:p>
  </w:footnote>
  <w:footnote w:type="continuationSeparator" w:id="0">
    <w:p w14:paraId="027AECD6" w14:textId="77777777" w:rsidR="00FA7691" w:rsidRDefault="00FA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F31B" w14:textId="77777777" w:rsidR="00494563" w:rsidRDefault="004945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8882" w14:textId="31A2B675" w:rsidR="006344A7" w:rsidRDefault="00494563">
    <w:pPr>
      <w:pStyle w:val="Encabezado"/>
    </w:pPr>
    <w:r w:rsidRPr="009F431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638CB8D" wp14:editId="099882D9">
          <wp:simplePos x="0" y="0"/>
          <wp:positionH relativeFrom="column">
            <wp:posOffset>-1501140</wp:posOffset>
          </wp:positionH>
          <wp:positionV relativeFrom="paragraph">
            <wp:posOffset>3981450</wp:posOffset>
          </wp:positionV>
          <wp:extent cx="1635760" cy="189230"/>
          <wp:effectExtent l="0" t="635" r="1905" b="1905"/>
          <wp:wrapNone/>
          <wp:docPr id="30" name="Picture 6" descr="Dym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Dymax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63576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0FA022F" wp14:editId="62A3D596">
          <wp:simplePos x="0" y="0"/>
          <wp:positionH relativeFrom="column">
            <wp:posOffset>-1855787</wp:posOffset>
          </wp:positionH>
          <wp:positionV relativeFrom="paragraph">
            <wp:posOffset>1344613</wp:posOffset>
          </wp:positionV>
          <wp:extent cx="2350770" cy="414655"/>
          <wp:effectExtent l="0" t="0" r="0" b="0"/>
          <wp:wrapNone/>
          <wp:docPr id="89998002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0024" name="Imagen 4" descr="Text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109" b="41243"/>
                  <a:stretch/>
                </pic:blipFill>
                <pic:spPr bwMode="auto">
                  <a:xfrm rot="16200000">
                    <a:off x="0" y="0"/>
                    <a:ext cx="2350770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344A7" w:rsidRPr="006344A7">
      <w:rPr>
        <w:rFonts w:ascii="Montserrat Medium" w:hAnsi="Montserrat Medium"/>
        <w:b/>
        <w:noProof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C6BDE7" wp14:editId="657A0648">
              <wp:simplePos x="0" y="0"/>
              <wp:positionH relativeFrom="column">
                <wp:posOffset>-1143000</wp:posOffset>
              </wp:positionH>
              <wp:positionV relativeFrom="paragraph">
                <wp:posOffset>-469900</wp:posOffset>
              </wp:positionV>
              <wp:extent cx="927100" cy="10033000"/>
              <wp:effectExtent l="0" t="0" r="6350" b="6350"/>
              <wp:wrapNone/>
              <wp:docPr id="2" name="Google Shape;13;p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00" cy="100330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A355" id="Google Shape;13;p3" o:spid="_x0000_s1026" style="position:absolute;margin-left:-90pt;margin-top:-37pt;width:73pt;height:7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" fillcolor="#ffc000" stroked="f">
              <v:textbox inset="2.53958mm,1.2694mm,2.53958mm,1.2694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552E2" w14:textId="77777777" w:rsidR="00494563" w:rsidRDefault="004945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773"/>
    <w:multiLevelType w:val="hybridMultilevel"/>
    <w:tmpl w:val="81AE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B27"/>
    <w:multiLevelType w:val="hybridMultilevel"/>
    <w:tmpl w:val="BEC2B2C6"/>
    <w:lvl w:ilvl="0" w:tplc="AEF8E9A2">
      <w:start w:val="143"/>
      <w:numFmt w:val="bullet"/>
      <w:lvlText w:val=""/>
      <w:lvlJc w:val="left"/>
      <w:pPr>
        <w:ind w:left="600" w:hanging="360"/>
      </w:pPr>
      <w:rPr>
        <w:rFonts w:ascii="Symbol" w:eastAsia="Arial" w:hAnsi="Symbol" w:cs="Aria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B823BF8"/>
    <w:multiLevelType w:val="hybridMultilevel"/>
    <w:tmpl w:val="A81CB8A6"/>
    <w:lvl w:ilvl="0" w:tplc="7120390C">
      <w:start w:val="1"/>
      <w:numFmt w:val="decimal"/>
      <w:lvlText w:val="%1."/>
      <w:lvlJc w:val="left"/>
      <w:pPr>
        <w:ind w:left="531" w:hanging="360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D89C7A36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D354EBA2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4E1A9288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CFCEA1A0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E49CD94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22AABE6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2496F28C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84949F6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3" w15:restartNumberingAfterBreak="0">
    <w:nsid w:val="0C9C7E47"/>
    <w:multiLevelType w:val="hybridMultilevel"/>
    <w:tmpl w:val="74CE85F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AE27BD"/>
    <w:multiLevelType w:val="hybridMultilevel"/>
    <w:tmpl w:val="680E6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9E9"/>
    <w:multiLevelType w:val="hybridMultilevel"/>
    <w:tmpl w:val="458EE416"/>
    <w:lvl w:ilvl="0" w:tplc="08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79A2947"/>
    <w:multiLevelType w:val="hybridMultilevel"/>
    <w:tmpl w:val="9334BF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8E4"/>
    <w:multiLevelType w:val="hybridMultilevel"/>
    <w:tmpl w:val="940C3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2306D"/>
    <w:multiLevelType w:val="hybridMultilevel"/>
    <w:tmpl w:val="F39A11D0"/>
    <w:lvl w:ilvl="0" w:tplc="ADE84AB6">
      <w:numFmt w:val="bullet"/>
      <w:lvlText w:val=""/>
      <w:lvlJc w:val="left"/>
      <w:pPr>
        <w:ind w:left="567" w:hanging="428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91DC38E6">
      <w:numFmt w:val="bullet"/>
      <w:lvlText w:val=""/>
      <w:lvlJc w:val="left"/>
      <w:pPr>
        <w:ind w:left="4101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2" w:tplc="26086CB0">
      <w:numFmt w:val="bullet"/>
      <w:lvlText w:val="•"/>
      <w:lvlJc w:val="left"/>
      <w:pPr>
        <w:ind w:left="4886" w:hanging="360"/>
      </w:pPr>
      <w:rPr>
        <w:rFonts w:hint="default"/>
      </w:rPr>
    </w:lvl>
    <w:lvl w:ilvl="3" w:tplc="3BF485A2">
      <w:numFmt w:val="bullet"/>
      <w:lvlText w:val="•"/>
      <w:lvlJc w:val="left"/>
      <w:pPr>
        <w:ind w:left="5673" w:hanging="360"/>
      </w:pPr>
      <w:rPr>
        <w:rFonts w:hint="default"/>
      </w:rPr>
    </w:lvl>
    <w:lvl w:ilvl="4" w:tplc="07464B98">
      <w:numFmt w:val="bullet"/>
      <w:lvlText w:val="•"/>
      <w:lvlJc w:val="left"/>
      <w:pPr>
        <w:ind w:left="6460" w:hanging="360"/>
      </w:pPr>
      <w:rPr>
        <w:rFonts w:hint="default"/>
      </w:rPr>
    </w:lvl>
    <w:lvl w:ilvl="5" w:tplc="715A1A60">
      <w:numFmt w:val="bullet"/>
      <w:lvlText w:val="•"/>
      <w:lvlJc w:val="left"/>
      <w:pPr>
        <w:ind w:left="7246" w:hanging="360"/>
      </w:pPr>
      <w:rPr>
        <w:rFonts w:hint="default"/>
      </w:rPr>
    </w:lvl>
    <w:lvl w:ilvl="6" w:tplc="1F9E401C">
      <w:numFmt w:val="bullet"/>
      <w:lvlText w:val="•"/>
      <w:lvlJc w:val="left"/>
      <w:pPr>
        <w:ind w:left="8033" w:hanging="360"/>
      </w:pPr>
      <w:rPr>
        <w:rFonts w:hint="default"/>
      </w:rPr>
    </w:lvl>
    <w:lvl w:ilvl="7" w:tplc="CB562F86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8E78153E">
      <w:numFmt w:val="bullet"/>
      <w:lvlText w:val="•"/>
      <w:lvlJc w:val="left"/>
      <w:pPr>
        <w:ind w:left="9606" w:hanging="360"/>
      </w:pPr>
      <w:rPr>
        <w:rFonts w:hint="default"/>
      </w:rPr>
    </w:lvl>
  </w:abstractNum>
  <w:abstractNum w:abstractNumId="9" w15:restartNumberingAfterBreak="0">
    <w:nsid w:val="1C9660E0"/>
    <w:multiLevelType w:val="hybridMultilevel"/>
    <w:tmpl w:val="91260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4B1C"/>
    <w:multiLevelType w:val="hybridMultilevel"/>
    <w:tmpl w:val="68E6D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07D"/>
    <w:multiLevelType w:val="hybridMultilevel"/>
    <w:tmpl w:val="C0922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F4C"/>
    <w:multiLevelType w:val="hybridMultilevel"/>
    <w:tmpl w:val="4F7EF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71229"/>
    <w:multiLevelType w:val="hybridMultilevel"/>
    <w:tmpl w:val="A324119A"/>
    <w:lvl w:ilvl="0" w:tplc="AEF8E9A2">
      <w:start w:val="143"/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EE546F9"/>
    <w:multiLevelType w:val="hybridMultilevel"/>
    <w:tmpl w:val="0110160A"/>
    <w:lvl w:ilvl="0" w:tplc="08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2F7855A4"/>
    <w:multiLevelType w:val="multilevel"/>
    <w:tmpl w:val="940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11FF9"/>
    <w:multiLevelType w:val="hybridMultilevel"/>
    <w:tmpl w:val="A120B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D3914"/>
    <w:multiLevelType w:val="hybridMultilevel"/>
    <w:tmpl w:val="A32E9982"/>
    <w:lvl w:ilvl="0" w:tplc="08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4AB13FE2"/>
    <w:multiLevelType w:val="hybridMultilevel"/>
    <w:tmpl w:val="EBA0EA1E"/>
    <w:lvl w:ilvl="0" w:tplc="AEF8E9A2">
      <w:start w:val="143"/>
      <w:numFmt w:val="bullet"/>
      <w:lvlText w:val=""/>
      <w:lvlJc w:val="left"/>
      <w:pPr>
        <w:ind w:left="600" w:hanging="360"/>
      </w:pPr>
      <w:rPr>
        <w:rFonts w:ascii="Symbol" w:eastAsia="Arial" w:hAnsi="Symbol" w:cs="Aria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DA27CEA"/>
    <w:multiLevelType w:val="hybridMultilevel"/>
    <w:tmpl w:val="4DBC8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4B66"/>
    <w:multiLevelType w:val="multilevel"/>
    <w:tmpl w:val="890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D7EE0"/>
    <w:multiLevelType w:val="hybridMultilevel"/>
    <w:tmpl w:val="74962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432"/>
    <w:multiLevelType w:val="multilevel"/>
    <w:tmpl w:val="D85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8389C"/>
    <w:multiLevelType w:val="hybridMultilevel"/>
    <w:tmpl w:val="BA248F26"/>
    <w:lvl w:ilvl="0" w:tplc="D7741D0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06" w:hanging="180"/>
      </w:pPr>
    </w:lvl>
    <w:lvl w:ilvl="3" w:tplc="080A000F" w:tentative="1">
      <w:start w:val="1"/>
      <w:numFmt w:val="decimal"/>
      <w:lvlText w:val="%4."/>
      <w:lvlJc w:val="left"/>
      <w:pPr>
        <w:ind w:left="2826" w:hanging="360"/>
      </w:pPr>
    </w:lvl>
    <w:lvl w:ilvl="4" w:tplc="080A0019" w:tentative="1">
      <w:start w:val="1"/>
      <w:numFmt w:val="lowerLetter"/>
      <w:lvlText w:val="%5."/>
      <w:lvlJc w:val="left"/>
      <w:pPr>
        <w:ind w:left="3546" w:hanging="360"/>
      </w:pPr>
    </w:lvl>
    <w:lvl w:ilvl="5" w:tplc="080A001B" w:tentative="1">
      <w:start w:val="1"/>
      <w:numFmt w:val="lowerRoman"/>
      <w:lvlText w:val="%6."/>
      <w:lvlJc w:val="right"/>
      <w:pPr>
        <w:ind w:left="4266" w:hanging="180"/>
      </w:pPr>
    </w:lvl>
    <w:lvl w:ilvl="6" w:tplc="080A000F" w:tentative="1">
      <w:start w:val="1"/>
      <w:numFmt w:val="decimal"/>
      <w:lvlText w:val="%7."/>
      <w:lvlJc w:val="left"/>
      <w:pPr>
        <w:ind w:left="4986" w:hanging="360"/>
      </w:pPr>
    </w:lvl>
    <w:lvl w:ilvl="7" w:tplc="080A0019" w:tentative="1">
      <w:start w:val="1"/>
      <w:numFmt w:val="lowerLetter"/>
      <w:lvlText w:val="%8."/>
      <w:lvlJc w:val="left"/>
      <w:pPr>
        <w:ind w:left="5706" w:hanging="360"/>
      </w:pPr>
    </w:lvl>
    <w:lvl w:ilvl="8" w:tplc="0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695C2C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E1708"/>
    <w:multiLevelType w:val="hybridMultilevel"/>
    <w:tmpl w:val="616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A2B4F"/>
    <w:multiLevelType w:val="hybridMultilevel"/>
    <w:tmpl w:val="35EAAFC0"/>
    <w:lvl w:ilvl="0" w:tplc="8D08E5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5DA0"/>
    <w:multiLevelType w:val="hybridMultilevel"/>
    <w:tmpl w:val="01440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71829">
    <w:abstractNumId w:val="8"/>
  </w:num>
  <w:num w:numId="2" w16cid:durableId="1368291702">
    <w:abstractNumId w:val="13"/>
  </w:num>
  <w:num w:numId="3" w16cid:durableId="1835998517">
    <w:abstractNumId w:val="18"/>
  </w:num>
  <w:num w:numId="4" w16cid:durableId="1933051448">
    <w:abstractNumId w:val="1"/>
  </w:num>
  <w:num w:numId="5" w16cid:durableId="1543635599">
    <w:abstractNumId w:val="25"/>
  </w:num>
  <w:num w:numId="6" w16cid:durableId="1590001437">
    <w:abstractNumId w:val="2"/>
  </w:num>
  <w:num w:numId="7" w16cid:durableId="2143500436">
    <w:abstractNumId w:val="4"/>
  </w:num>
  <w:num w:numId="8" w16cid:durableId="187256309">
    <w:abstractNumId w:val="16"/>
  </w:num>
  <w:num w:numId="9" w16cid:durableId="1455904352">
    <w:abstractNumId w:val="23"/>
  </w:num>
  <w:num w:numId="10" w16cid:durableId="812866470">
    <w:abstractNumId w:val="5"/>
  </w:num>
  <w:num w:numId="11" w16cid:durableId="1318456145">
    <w:abstractNumId w:val="17"/>
  </w:num>
  <w:num w:numId="12" w16cid:durableId="1328677462">
    <w:abstractNumId w:val="14"/>
  </w:num>
  <w:num w:numId="13" w16cid:durableId="1765807414">
    <w:abstractNumId w:val="22"/>
  </w:num>
  <w:num w:numId="14" w16cid:durableId="681591852">
    <w:abstractNumId w:val="20"/>
  </w:num>
  <w:num w:numId="15" w16cid:durableId="1676300641">
    <w:abstractNumId w:val="3"/>
  </w:num>
  <w:num w:numId="16" w16cid:durableId="752043774">
    <w:abstractNumId w:val="24"/>
  </w:num>
  <w:num w:numId="17" w16cid:durableId="2025597098">
    <w:abstractNumId w:val="7"/>
  </w:num>
  <w:num w:numId="18" w16cid:durableId="299917362">
    <w:abstractNumId w:val="12"/>
  </w:num>
  <w:num w:numId="19" w16cid:durableId="2095861027">
    <w:abstractNumId w:val="11"/>
  </w:num>
  <w:num w:numId="20" w16cid:durableId="108475672">
    <w:abstractNumId w:val="19"/>
  </w:num>
  <w:num w:numId="21" w16cid:durableId="1745104828">
    <w:abstractNumId w:val="21"/>
  </w:num>
  <w:num w:numId="22" w16cid:durableId="1155679115">
    <w:abstractNumId w:val="6"/>
  </w:num>
  <w:num w:numId="23" w16cid:durableId="980227144">
    <w:abstractNumId w:val="10"/>
  </w:num>
  <w:num w:numId="24" w16cid:durableId="2058964120">
    <w:abstractNumId w:val="27"/>
  </w:num>
  <w:num w:numId="25" w16cid:durableId="1409039629">
    <w:abstractNumId w:val="9"/>
  </w:num>
  <w:num w:numId="26" w16cid:durableId="642387232">
    <w:abstractNumId w:val="0"/>
  </w:num>
  <w:num w:numId="27" w16cid:durableId="1833720267">
    <w:abstractNumId w:val="26"/>
  </w:num>
  <w:num w:numId="28" w16cid:durableId="706684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64"/>
    <w:rsid w:val="00012391"/>
    <w:rsid w:val="00020C20"/>
    <w:rsid w:val="00027A80"/>
    <w:rsid w:val="00034274"/>
    <w:rsid w:val="00035CA1"/>
    <w:rsid w:val="00040FE6"/>
    <w:rsid w:val="000430E1"/>
    <w:rsid w:val="00044EB2"/>
    <w:rsid w:val="00053D2F"/>
    <w:rsid w:val="000646E1"/>
    <w:rsid w:val="000702E2"/>
    <w:rsid w:val="0007534B"/>
    <w:rsid w:val="000764ED"/>
    <w:rsid w:val="00082E06"/>
    <w:rsid w:val="00083B84"/>
    <w:rsid w:val="00085016"/>
    <w:rsid w:val="000A698B"/>
    <w:rsid w:val="000B2590"/>
    <w:rsid w:val="000C63DA"/>
    <w:rsid w:val="000C75EF"/>
    <w:rsid w:val="000D3E30"/>
    <w:rsid w:val="000D6118"/>
    <w:rsid w:val="000E66BB"/>
    <w:rsid w:val="000E6DE5"/>
    <w:rsid w:val="000F7541"/>
    <w:rsid w:val="001178F3"/>
    <w:rsid w:val="00126DEB"/>
    <w:rsid w:val="00132DFE"/>
    <w:rsid w:val="0014026C"/>
    <w:rsid w:val="00153107"/>
    <w:rsid w:val="001641B2"/>
    <w:rsid w:val="001660A0"/>
    <w:rsid w:val="00166D5B"/>
    <w:rsid w:val="00177135"/>
    <w:rsid w:val="001829FC"/>
    <w:rsid w:val="00182ABB"/>
    <w:rsid w:val="001A22FA"/>
    <w:rsid w:val="001B3698"/>
    <w:rsid w:val="001C4006"/>
    <w:rsid w:val="001C588C"/>
    <w:rsid w:val="001C6B49"/>
    <w:rsid w:val="001C73DE"/>
    <w:rsid w:val="001D0F1D"/>
    <w:rsid w:val="001D131E"/>
    <w:rsid w:val="001E7636"/>
    <w:rsid w:val="001F0D6A"/>
    <w:rsid w:val="001F349A"/>
    <w:rsid w:val="001F6C57"/>
    <w:rsid w:val="001F773E"/>
    <w:rsid w:val="0020293B"/>
    <w:rsid w:val="00205D05"/>
    <w:rsid w:val="002100B5"/>
    <w:rsid w:val="00210F0B"/>
    <w:rsid w:val="0021157C"/>
    <w:rsid w:val="0022048F"/>
    <w:rsid w:val="0022218A"/>
    <w:rsid w:val="00224238"/>
    <w:rsid w:val="00224B04"/>
    <w:rsid w:val="00246B05"/>
    <w:rsid w:val="00250447"/>
    <w:rsid w:val="00252529"/>
    <w:rsid w:val="002663A7"/>
    <w:rsid w:val="00296283"/>
    <w:rsid w:val="002B1446"/>
    <w:rsid w:val="002B534C"/>
    <w:rsid w:val="002C32BD"/>
    <w:rsid w:val="002D57AE"/>
    <w:rsid w:val="002E4EF2"/>
    <w:rsid w:val="002F0098"/>
    <w:rsid w:val="002F72E2"/>
    <w:rsid w:val="00302BD4"/>
    <w:rsid w:val="00302D34"/>
    <w:rsid w:val="003070D0"/>
    <w:rsid w:val="00310C1D"/>
    <w:rsid w:val="00311B37"/>
    <w:rsid w:val="0031320A"/>
    <w:rsid w:val="00324752"/>
    <w:rsid w:val="00332435"/>
    <w:rsid w:val="00340736"/>
    <w:rsid w:val="00343821"/>
    <w:rsid w:val="00351888"/>
    <w:rsid w:val="00352AC1"/>
    <w:rsid w:val="00361528"/>
    <w:rsid w:val="003615C4"/>
    <w:rsid w:val="0036307F"/>
    <w:rsid w:val="0037064B"/>
    <w:rsid w:val="003812FA"/>
    <w:rsid w:val="00385C73"/>
    <w:rsid w:val="00390EF0"/>
    <w:rsid w:val="00391EDE"/>
    <w:rsid w:val="0039697A"/>
    <w:rsid w:val="003A4AD4"/>
    <w:rsid w:val="003A578D"/>
    <w:rsid w:val="003B1158"/>
    <w:rsid w:val="003B7CC2"/>
    <w:rsid w:val="003C74B3"/>
    <w:rsid w:val="003D69C3"/>
    <w:rsid w:val="003E37F1"/>
    <w:rsid w:val="003E4AC4"/>
    <w:rsid w:val="003F0579"/>
    <w:rsid w:val="004065EF"/>
    <w:rsid w:val="00407518"/>
    <w:rsid w:val="00410EA6"/>
    <w:rsid w:val="00415E8A"/>
    <w:rsid w:val="00434E5A"/>
    <w:rsid w:val="0043696C"/>
    <w:rsid w:val="004415DE"/>
    <w:rsid w:val="00443331"/>
    <w:rsid w:val="004462CA"/>
    <w:rsid w:val="00451355"/>
    <w:rsid w:val="004578C4"/>
    <w:rsid w:val="004716E5"/>
    <w:rsid w:val="0047393E"/>
    <w:rsid w:val="0047757A"/>
    <w:rsid w:val="00492B3D"/>
    <w:rsid w:val="004940A7"/>
    <w:rsid w:val="00494563"/>
    <w:rsid w:val="00495321"/>
    <w:rsid w:val="004A20A6"/>
    <w:rsid w:val="004A5225"/>
    <w:rsid w:val="004A53F1"/>
    <w:rsid w:val="004B052C"/>
    <w:rsid w:val="004B209D"/>
    <w:rsid w:val="004C1741"/>
    <w:rsid w:val="004D328E"/>
    <w:rsid w:val="004D4B0D"/>
    <w:rsid w:val="004D5F4D"/>
    <w:rsid w:val="004E2B6F"/>
    <w:rsid w:val="00503CF1"/>
    <w:rsid w:val="005073BF"/>
    <w:rsid w:val="00516C03"/>
    <w:rsid w:val="00525550"/>
    <w:rsid w:val="00535538"/>
    <w:rsid w:val="005521DA"/>
    <w:rsid w:val="005548F2"/>
    <w:rsid w:val="00574A4F"/>
    <w:rsid w:val="00584CD0"/>
    <w:rsid w:val="005A1EBD"/>
    <w:rsid w:val="005B119C"/>
    <w:rsid w:val="005C18C4"/>
    <w:rsid w:val="005D7B03"/>
    <w:rsid w:val="005E370F"/>
    <w:rsid w:val="005E47A8"/>
    <w:rsid w:val="005F1209"/>
    <w:rsid w:val="005F4275"/>
    <w:rsid w:val="006016DA"/>
    <w:rsid w:val="00602858"/>
    <w:rsid w:val="00605FD7"/>
    <w:rsid w:val="00611497"/>
    <w:rsid w:val="006163EF"/>
    <w:rsid w:val="00620E19"/>
    <w:rsid w:val="006344A7"/>
    <w:rsid w:val="00635268"/>
    <w:rsid w:val="00636FAF"/>
    <w:rsid w:val="00637AEA"/>
    <w:rsid w:val="0064085C"/>
    <w:rsid w:val="00646C66"/>
    <w:rsid w:val="00657C46"/>
    <w:rsid w:val="0066046B"/>
    <w:rsid w:val="00661DA5"/>
    <w:rsid w:val="00681451"/>
    <w:rsid w:val="006907E3"/>
    <w:rsid w:val="00691560"/>
    <w:rsid w:val="006A32FD"/>
    <w:rsid w:val="006A44B6"/>
    <w:rsid w:val="006B3BE8"/>
    <w:rsid w:val="006C643E"/>
    <w:rsid w:val="006D0DF0"/>
    <w:rsid w:val="006D1AD6"/>
    <w:rsid w:val="006D4A3D"/>
    <w:rsid w:val="006E0BBA"/>
    <w:rsid w:val="006E5166"/>
    <w:rsid w:val="006F17AF"/>
    <w:rsid w:val="006F4518"/>
    <w:rsid w:val="007037DE"/>
    <w:rsid w:val="00705779"/>
    <w:rsid w:val="00705B05"/>
    <w:rsid w:val="00705F08"/>
    <w:rsid w:val="00710DB1"/>
    <w:rsid w:val="007264D2"/>
    <w:rsid w:val="00726D0E"/>
    <w:rsid w:val="00732EBB"/>
    <w:rsid w:val="00741E99"/>
    <w:rsid w:val="00747864"/>
    <w:rsid w:val="00773682"/>
    <w:rsid w:val="007B59D1"/>
    <w:rsid w:val="007F0C8A"/>
    <w:rsid w:val="007F6B00"/>
    <w:rsid w:val="00800F63"/>
    <w:rsid w:val="008050F4"/>
    <w:rsid w:val="00812BBB"/>
    <w:rsid w:val="0081533B"/>
    <w:rsid w:val="00826723"/>
    <w:rsid w:val="008271B6"/>
    <w:rsid w:val="00834CAA"/>
    <w:rsid w:val="00837E6A"/>
    <w:rsid w:val="00843545"/>
    <w:rsid w:val="00844F73"/>
    <w:rsid w:val="00850F91"/>
    <w:rsid w:val="00851529"/>
    <w:rsid w:val="00852ED1"/>
    <w:rsid w:val="0085642F"/>
    <w:rsid w:val="00874CF9"/>
    <w:rsid w:val="008850E3"/>
    <w:rsid w:val="00885200"/>
    <w:rsid w:val="00894D0A"/>
    <w:rsid w:val="0089746F"/>
    <w:rsid w:val="008A1634"/>
    <w:rsid w:val="008D2869"/>
    <w:rsid w:val="008F10CC"/>
    <w:rsid w:val="00901F87"/>
    <w:rsid w:val="0090509C"/>
    <w:rsid w:val="00910819"/>
    <w:rsid w:val="00926A95"/>
    <w:rsid w:val="0093395E"/>
    <w:rsid w:val="0094332A"/>
    <w:rsid w:val="0094412A"/>
    <w:rsid w:val="00945037"/>
    <w:rsid w:val="00950283"/>
    <w:rsid w:val="00954262"/>
    <w:rsid w:val="009610C3"/>
    <w:rsid w:val="00963BAE"/>
    <w:rsid w:val="009771AF"/>
    <w:rsid w:val="009A62BA"/>
    <w:rsid w:val="009B51CC"/>
    <w:rsid w:val="009C2F05"/>
    <w:rsid w:val="009D1A27"/>
    <w:rsid w:val="009D6ACF"/>
    <w:rsid w:val="009E2A09"/>
    <w:rsid w:val="009E4130"/>
    <w:rsid w:val="009E7755"/>
    <w:rsid w:val="009F2F20"/>
    <w:rsid w:val="009F431D"/>
    <w:rsid w:val="00A021A7"/>
    <w:rsid w:val="00A02727"/>
    <w:rsid w:val="00A03DC1"/>
    <w:rsid w:val="00A06259"/>
    <w:rsid w:val="00A07140"/>
    <w:rsid w:val="00A07A9C"/>
    <w:rsid w:val="00A129D6"/>
    <w:rsid w:val="00A13B29"/>
    <w:rsid w:val="00A16C5F"/>
    <w:rsid w:val="00A22EDB"/>
    <w:rsid w:val="00A249D2"/>
    <w:rsid w:val="00A320D5"/>
    <w:rsid w:val="00A33D8E"/>
    <w:rsid w:val="00A45B5D"/>
    <w:rsid w:val="00A51BB6"/>
    <w:rsid w:val="00A5223B"/>
    <w:rsid w:val="00A53AA1"/>
    <w:rsid w:val="00A53CD0"/>
    <w:rsid w:val="00A67FFE"/>
    <w:rsid w:val="00A81117"/>
    <w:rsid w:val="00A87BC5"/>
    <w:rsid w:val="00A90831"/>
    <w:rsid w:val="00A91425"/>
    <w:rsid w:val="00A92919"/>
    <w:rsid w:val="00AA52DF"/>
    <w:rsid w:val="00AB38DA"/>
    <w:rsid w:val="00AB4364"/>
    <w:rsid w:val="00AB457C"/>
    <w:rsid w:val="00AC22AE"/>
    <w:rsid w:val="00AC594A"/>
    <w:rsid w:val="00AE1450"/>
    <w:rsid w:val="00AE43BC"/>
    <w:rsid w:val="00AE4579"/>
    <w:rsid w:val="00AE7B7D"/>
    <w:rsid w:val="00AF27B3"/>
    <w:rsid w:val="00AF422C"/>
    <w:rsid w:val="00B01878"/>
    <w:rsid w:val="00B07049"/>
    <w:rsid w:val="00B22757"/>
    <w:rsid w:val="00B23D01"/>
    <w:rsid w:val="00B25391"/>
    <w:rsid w:val="00B31101"/>
    <w:rsid w:val="00B328AB"/>
    <w:rsid w:val="00B3446D"/>
    <w:rsid w:val="00B4098A"/>
    <w:rsid w:val="00B419E8"/>
    <w:rsid w:val="00B43DFA"/>
    <w:rsid w:val="00B47B1F"/>
    <w:rsid w:val="00B51A9C"/>
    <w:rsid w:val="00B653B8"/>
    <w:rsid w:val="00B70757"/>
    <w:rsid w:val="00B70A5E"/>
    <w:rsid w:val="00B7303B"/>
    <w:rsid w:val="00B83EF8"/>
    <w:rsid w:val="00B8597E"/>
    <w:rsid w:val="00B90AD2"/>
    <w:rsid w:val="00B92EE6"/>
    <w:rsid w:val="00B942B8"/>
    <w:rsid w:val="00B95BCB"/>
    <w:rsid w:val="00BB23BD"/>
    <w:rsid w:val="00BB4C7A"/>
    <w:rsid w:val="00BC1E86"/>
    <w:rsid w:val="00BC5C11"/>
    <w:rsid w:val="00BC5E13"/>
    <w:rsid w:val="00BD60DA"/>
    <w:rsid w:val="00BD7E3D"/>
    <w:rsid w:val="00BE4CCD"/>
    <w:rsid w:val="00BF7DBE"/>
    <w:rsid w:val="00C15282"/>
    <w:rsid w:val="00C20328"/>
    <w:rsid w:val="00C20E04"/>
    <w:rsid w:val="00C23C00"/>
    <w:rsid w:val="00C2426E"/>
    <w:rsid w:val="00C267C1"/>
    <w:rsid w:val="00C33647"/>
    <w:rsid w:val="00C37C86"/>
    <w:rsid w:val="00C4159B"/>
    <w:rsid w:val="00C45B39"/>
    <w:rsid w:val="00C53659"/>
    <w:rsid w:val="00C71326"/>
    <w:rsid w:val="00C830F8"/>
    <w:rsid w:val="00C92940"/>
    <w:rsid w:val="00CA0FD8"/>
    <w:rsid w:val="00CB7985"/>
    <w:rsid w:val="00CC0127"/>
    <w:rsid w:val="00CC5341"/>
    <w:rsid w:val="00CC557E"/>
    <w:rsid w:val="00CD3416"/>
    <w:rsid w:val="00CD4798"/>
    <w:rsid w:val="00CE5ED1"/>
    <w:rsid w:val="00CE605C"/>
    <w:rsid w:val="00CF0D3A"/>
    <w:rsid w:val="00CF2D7B"/>
    <w:rsid w:val="00CF5423"/>
    <w:rsid w:val="00D104BC"/>
    <w:rsid w:val="00D146FD"/>
    <w:rsid w:val="00D4017A"/>
    <w:rsid w:val="00D50D32"/>
    <w:rsid w:val="00D653D5"/>
    <w:rsid w:val="00D71277"/>
    <w:rsid w:val="00D8085E"/>
    <w:rsid w:val="00D80995"/>
    <w:rsid w:val="00D832F1"/>
    <w:rsid w:val="00D93905"/>
    <w:rsid w:val="00DC524A"/>
    <w:rsid w:val="00DD1EEC"/>
    <w:rsid w:val="00DD21B7"/>
    <w:rsid w:val="00DD24F3"/>
    <w:rsid w:val="00DD439A"/>
    <w:rsid w:val="00DD5131"/>
    <w:rsid w:val="00DD6088"/>
    <w:rsid w:val="00DE2191"/>
    <w:rsid w:val="00DE43DB"/>
    <w:rsid w:val="00DF2E6D"/>
    <w:rsid w:val="00E00722"/>
    <w:rsid w:val="00E00DE5"/>
    <w:rsid w:val="00E0288E"/>
    <w:rsid w:val="00E03016"/>
    <w:rsid w:val="00E04C70"/>
    <w:rsid w:val="00E072D4"/>
    <w:rsid w:val="00E07F90"/>
    <w:rsid w:val="00E12A53"/>
    <w:rsid w:val="00E2286F"/>
    <w:rsid w:val="00E24D1A"/>
    <w:rsid w:val="00E32A0C"/>
    <w:rsid w:val="00E350F6"/>
    <w:rsid w:val="00E41CA8"/>
    <w:rsid w:val="00E600A7"/>
    <w:rsid w:val="00E620A5"/>
    <w:rsid w:val="00E64639"/>
    <w:rsid w:val="00E67530"/>
    <w:rsid w:val="00E76E52"/>
    <w:rsid w:val="00E77F49"/>
    <w:rsid w:val="00E80AF8"/>
    <w:rsid w:val="00E864F4"/>
    <w:rsid w:val="00E97600"/>
    <w:rsid w:val="00EA1E98"/>
    <w:rsid w:val="00EA4623"/>
    <w:rsid w:val="00EB23BC"/>
    <w:rsid w:val="00EC0907"/>
    <w:rsid w:val="00ED0B80"/>
    <w:rsid w:val="00ED3A10"/>
    <w:rsid w:val="00EF5F08"/>
    <w:rsid w:val="00EF6BB0"/>
    <w:rsid w:val="00EF7230"/>
    <w:rsid w:val="00EF7EF9"/>
    <w:rsid w:val="00F00BEE"/>
    <w:rsid w:val="00F05D1C"/>
    <w:rsid w:val="00F239A8"/>
    <w:rsid w:val="00F31238"/>
    <w:rsid w:val="00F31C4E"/>
    <w:rsid w:val="00F36133"/>
    <w:rsid w:val="00F46169"/>
    <w:rsid w:val="00F475F0"/>
    <w:rsid w:val="00F65621"/>
    <w:rsid w:val="00F658A5"/>
    <w:rsid w:val="00F84B82"/>
    <w:rsid w:val="00F84BF5"/>
    <w:rsid w:val="00F868A2"/>
    <w:rsid w:val="00F86BCD"/>
    <w:rsid w:val="00F937EE"/>
    <w:rsid w:val="00FA7691"/>
    <w:rsid w:val="00FB119C"/>
    <w:rsid w:val="00FB200B"/>
    <w:rsid w:val="00FB3391"/>
    <w:rsid w:val="00FB3430"/>
    <w:rsid w:val="00FB52C4"/>
    <w:rsid w:val="00FF19C2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A92E9"/>
  <w15:docId w15:val="{688792A0-45A7-4499-B422-56D6D907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1741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40" w:right="-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0" w:right="-6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00" w:right="590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2" w:line="290" w:lineRule="exact"/>
      <w:ind w:left="410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4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0B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BE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F00B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BE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E7B7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C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CA1"/>
    <w:rPr>
      <w:rFonts w:ascii="Segoe UI" w:eastAsia="Arial" w:hAnsi="Segoe UI" w:cs="Segoe UI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CF0D3A"/>
    <w:pPr>
      <w:ind w:left="100"/>
      <w:outlineLvl w:val="1"/>
    </w:pPr>
    <w:rPr>
      <w:rFonts w:ascii="Calibri" w:eastAsia="Calibri" w:hAnsi="Calibri" w:cs="Times New Roman"/>
      <w:b/>
      <w:bCs/>
    </w:rPr>
  </w:style>
  <w:style w:type="paragraph" w:customStyle="1" w:styleId="Default">
    <w:name w:val="Default"/>
    <w:rsid w:val="004A53F1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DefaultText">
    <w:name w:val="Default Text"/>
    <w:basedOn w:val="Normal"/>
    <w:rsid w:val="00B23D01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B23D01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1741"/>
    <w:rPr>
      <w:rFonts w:ascii="Arial" w:eastAsia="Arial" w:hAnsi="Arial" w:cs="Arial"/>
      <w:sz w:val="20"/>
      <w:szCs w:val="20"/>
    </w:rPr>
  </w:style>
  <w:style w:type="character" w:customStyle="1" w:styleId="tech-data-name">
    <w:name w:val="tech-data-name"/>
    <w:basedOn w:val="Fuentedeprrafopredeter"/>
    <w:rsid w:val="00415E8A"/>
  </w:style>
  <w:style w:type="character" w:customStyle="1" w:styleId="tech-data-value">
    <w:name w:val="tech-data-value"/>
    <w:basedOn w:val="Fuentedeprrafopredeter"/>
    <w:rsid w:val="00415E8A"/>
  </w:style>
  <w:style w:type="table" w:styleId="Tablaconcuadrculaclara">
    <w:name w:val="Grid Table Light"/>
    <w:basedOn w:val="Tablanormal"/>
    <w:uiPriority w:val="40"/>
    <w:rsid w:val="009D1A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9080-E454-4C96-9805-DB9F8530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w style 410 quote form</vt:lpstr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yle 410 quote form</dc:title>
  <dc:subject>SWX410</dc:subject>
  <dc:creator>Ginny Thomas</dc:creator>
  <cp:lastModifiedBy>Rey David Martinez Olivares</cp:lastModifiedBy>
  <cp:revision>7</cp:revision>
  <cp:lastPrinted>2023-09-14T06:10:00Z</cp:lastPrinted>
  <dcterms:created xsi:type="dcterms:W3CDTF">2023-09-18T22:49:00Z</dcterms:created>
  <dcterms:modified xsi:type="dcterms:W3CDTF">2024-09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1T00:00:00Z</vt:filetime>
  </property>
</Properties>
</file>